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FF1D8" w14:textId="77777777" w:rsidR="00AA3071" w:rsidRPr="001C6804" w:rsidRDefault="00AA3071" w:rsidP="00AA3071">
      <w:pPr>
        <w:ind w:firstLine="0"/>
        <w:rPr>
          <w:rFonts w:ascii="Arial" w:hAnsi="Arial" w:cs="Arial"/>
          <w:sz w:val="20"/>
          <w:szCs w:val="20"/>
        </w:rPr>
      </w:pPr>
    </w:p>
    <w:p w14:paraId="2CADAE15" w14:textId="77777777" w:rsidR="00497E2C" w:rsidRPr="001C6804" w:rsidRDefault="00497E2C" w:rsidP="00497E2C">
      <w:pPr>
        <w:jc w:val="right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 xml:space="preserve">Wzór nr </w:t>
      </w:r>
      <w:r w:rsidR="0097115C" w:rsidRPr="001C6804">
        <w:rPr>
          <w:rFonts w:ascii="Arial" w:hAnsi="Arial" w:cs="Arial"/>
          <w:sz w:val="20"/>
          <w:szCs w:val="20"/>
        </w:rPr>
        <w:t>6</w:t>
      </w:r>
    </w:p>
    <w:p w14:paraId="1DFC2177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6C9C90CB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4D6BAF49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Politechnika Krakowska</w:t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  <w:t>Kraków, ………..…..…………..</w:t>
      </w:r>
    </w:p>
    <w:p w14:paraId="373060F5" w14:textId="77777777" w:rsidR="00497E2C" w:rsidRPr="001C6804" w:rsidRDefault="00216F0F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Rektor</w:t>
      </w:r>
      <w:r w:rsidR="00497E2C" w:rsidRPr="001C6804">
        <w:rPr>
          <w:rFonts w:ascii="Arial" w:hAnsi="Arial" w:cs="Arial"/>
          <w:sz w:val="22"/>
          <w:szCs w:val="22"/>
        </w:rPr>
        <w:t>/ Komisja Stypendialna</w:t>
      </w:r>
      <w:r w:rsidR="00497E2C" w:rsidRPr="001C6804">
        <w:rPr>
          <w:rFonts w:ascii="Arial" w:hAnsi="Arial" w:cs="Arial"/>
          <w:sz w:val="20"/>
          <w:szCs w:val="20"/>
          <w:vertAlign w:val="superscript"/>
        </w:rPr>
        <w:t>*)</w:t>
      </w:r>
    </w:p>
    <w:p w14:paraId="56045DE3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Wydział ………………………………………</w:t>
      </w:r>
    </w:p>
    <w:p w14:paraId="0092A0DD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1431F822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5C08EC85" w14:textId="77777777" w:rsidR="00497E2C" w:rsidRPr="001C6804" w:rsidRDefault="00497E2C" w:rsidP="00497E2C">
      <w:pPr>
        <w:ind w:left="5670"/>
        <w:rPr>
          <w:rFonts w:ascii="Arial" w:hAnsi="Arial" w:cs="Arial"/>
          <w:sz w:val="22"/>
          <w:szCs w:val="22"/>
          <w:vertAlign w:val="superscript"/>
        </w:rPr>
      </w:pPr>
      <w:r w:rsidRPr="001C6804">
        <w:rPr>
          <w:rFonts w:ascii="Arial" w:hAnsi="Arial" w:cs="Arial"/>
          <w:sz w:val="22"/>
          <w:szCs w:val="22"/>
        </w:rPr>
        <w:t>Pani/Pan</w:t>
      </w:r>
      <w:r w:rsidRPr="001C6804">
        <w:rPr>
          <w:rFonts w:ascii="Arial" w:hAnsi="Arial" w:cs="Arial"/>
          <w:sz w:val="20"/>
          <w:szCs w:val="20"/>
          <w:vertAlign w:val="superscript"/>
        </w:rPr>
        <w:t>*)</w:t>
      </w:r>
    </w:p>
    <w:p w14:paraId="5D668A30" w14:textId="77777777" w:rsidR="00497E2C" w:rsidRPr="001C6804" w:rsidRDefault="00497E2C" w:rsidP="00497E2C">
      <w:pPr>
        <w:ind w:left="567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Nazwisko i imię</w:t>
      </w:r>
    </w:p>
    <w:p w14:paraId="41D029C1" w14:textId="77777777" w:rsidR="00497E2C" w:rsidRPr="001C6804" w:rsidRDefault="00497E2C" w:rsidP="00497E2C">
      <w:pPr>
        <w:ind w:left="567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Adres do korespondencji</w:t>
      </w:r>
    </w:p>
    <w:p w14:paraId="69DEB48A" w14:textId="77777777" w:rsidR="00497E2C" w:rsidRPr="001C6804" w:rsidRDefault="00497E2C" w:rsidP="00497E2C">
      <w:pPr>
        <w:jc w:val="center"/>
        <w:rPr>
          <w:rFonts w:ascii="Arial" w:hAnsi="Arial" w:cs="Arial"/>
          <w:sz w:val="22"/>
          <w:szCs w:val="22"/>
        </w:rPr>
      </w:pPr>
    </w:p>
    <w:p w14:paraId="1FC113C3" w14:textId="77777777" w:rsidR="00497E2C" w:rsidRPr="001C6804" w:rsidRDefault="00497E2C" w:rsidP="00497E2C">
      <w:pPr>
        <w:jc w:val="center"/>
        <w:rPr>
          <w:rFonts w:ascii="Arial" w:hAnsi="Arial" w:cs="Arial"/>
          <w:sz w:val="22"/>
          <w:szCs w:val="22"/>
        </w:rPr>
      </w:pPr>
    </w:p>
    <w:p w14:paraId="4D1FDC75" w14:textId="77777777" w:rsidR="00497E2C" w:rsidRPr="001C6804" w:rsidRDefault="00497E2C" w:rsidP="00497E2C">
      <w:pPr>
        <w:jc w:val="center"/>
        <w:rPr>
          <w:rFonts w:ascii="Arial" w:hAnsi="Arial" w:cs="Arial"/>
          <w:sz w:val="22"/>
          <w:szCs w:val="22"/>
        </w:rPr>
      </w:pPr>
    </w:p>
    <w:p w14:paraId="5A594C52" w14:textId="77777777" w:rsidR="00497E2C" w:rsidRPr="001C6804" w:rsidRDefault="00497E2C" w:rsidP="00497E2C">
      <w:pPr>
        <w:jc w:val="center"/>
        <w:rPr>
          <w:rFonts w:ascii="Arial" w:hAnsi="Arial" w:cs="Arial"/>
          <w:sz w:val="22"/>
          <w:szCs w:val="22"/>
        </w:rPr>
      </w:pPr>
    </w:p>
    <w:p w14:paraId="2ED1BB22" w14:textId="77777777" w:rsidR="00497E2C" w:rsidRPr="001C6804" w:rsidRDefault="00497E2C" w:rsidP="00497E2C">
      <w:pPr>
        <w:jc w:val="center"/>
        <w:rPr>
          <w:rFonts w:ascii="Arial" w:hAnsi="Arial" w:cs="Arial"/>
          <w:b/>
          <w:sz w:val="22"/>
          <w:szCs w:val="22"/>
        </w:rPr>
      </w:pPr>
      <w:r w:rsidRPr="001C6804">
        <w:rPr>
          <w:rFonts w:ascii="Arial" w:hAnsi="Arial" w:cs="Arial"/>
          <w:b/>
          <w:sz w:val="22"/>
          <w:szCs w:val="22"/>
        </w:rPr>
        <w:t>W E Z W A N I E</w:t>
      </w:r>
    </w:p>
    <w:p w14:paraId="3F04DCEC" w14:textId="77777777" w:rsidR="00497E2C" w:rsidRPr="001C6804" w:rsidRDefault="00497E2C" w:rsidP="00497E2C">
      <w:pPr>
        <w:jc w:val="center"/>
        <w:rPr>
          <w:rFonts w:ascii="Arial" w:hAnsi="Arial" w:cs="Arial"/>
          <w:sz w:val="22"/>
          <w:szCs w:val="22"/>
        </w:rPr>
      </w:pPr>
    </w:p>
    <w:p w14:paraId="389C0DD8" w14:textId="77777777" w:rsidR="00497E2C" w:rsidRPr="001C6804" w:rsidRDefault="00216F0F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Rektor</w:t>
      </w:r>
      <w:r w:rsidR="00497E2C" w:rsidRPr="001C6804">
        <w:rPr>
          <w:rFonts w:ascii="Arial" w:hAnsi="Arial" w:cs="Arial"/>
          <w:sz w:val="22"/>
          <w:szCs w:val="22"/>
        </w:rPr>
        <w:t>/ Komisja Stypendialna</w:t>
      </w:r>
      <w:r w:rsidR="00497E2C" w:rsidRPr="001C6804">
        <w:rPr>
          <w:rFonts w:ascii="Arial" w:hAnsi="Arial" w:cs="Arial"/>
          <w:sz w:val="20"/>
          <w:szCs w:val="20"/>
          <w:vertAlign w:val="superscript"/>
        </w:rPr>
        <w:t>*)</w:t>
      </w:r>
      <w:r w:rsidR="00497E2C" w:rsidRPr="001C6804">
        <w:rPr>
          <w:rFonts w:ascii="Arial" w:hAnsi="Arial" w:cs="Arial"/>
          <w:sz w:val="22"/>
          <w:szCs w:val="22"/>
        </w:rPr>
        <w:t xml:space="preserve"> Politechniki Krakowskiej wzywa Panią/Pana</w:t>
      </w:r>
      <w:r w:rsidR="00497E2C" w:rsidRPr="001C6804">
        <w:rPr>
          <w:rFonts w:ascii="Arial" w:hAnsi="Arial" w:cs="Arial"/>
          <w:sz w:val="20"/>
          <w:szCs w:val="20"/>
          <w:vertAlign w:val="superscript"/>
        </w:rPr>
        <w:t>*)</w:t>
      </w:r>
      <w:r w:rsidR="00497E2C" w:rsidRPr="001C6804">
        <w:rPr>
          <w:rFonts w:ascii="Arial" w:hAnsi="Arial" w:cs="Arial"/>
          <w:sz w:val="22"/>
          <w:szCs w:val="22"/>
        </w:rPr>
        <w:t xml:space="preserve"> ................, studentkę/ta</w:t>
      </w:r>
      <w:r w:rsidR="00497E2C" w:rsidRPr="001C6804">
        <w:rPr>
          <w:rFonts w:ascii="Arial" w:hAnsi="Arial" w:cs="Arial"/>
          <w:sz w:val="20"/>
          <w:szCs w:val="20"/>
          <w:vertAlign w:val="superscript"/>
        </w:rPr>
        <w:t>*)</w:t>
      </w:r>
      <w:r w:rsidR="00497E2C" w:rsidRPr="001C6804">
        <w:rPr>
          <w:rFonts w:ascii="Arial" w:hAnsi="Arial" w:cs="Arial"/>
          <w:sz w:val="22"/>
          <w:szCs w:val="22"/>
        </w:rPr>
        <w:t xml:space="preserve"> ……….... roku do uzupełnienia wniosku z dnia ..................... o przyznanie </w:t>
      </w:r>
      <w:r w:rsidRPr="001C6804">
        <w:rPr>
          <w:rFonts w:ascii="Arial" w:hAnsi="Arial" w:cs="Arial"/>
          <w:sz w:val="22"/>
          <w:szCs w:val="22"/>
        </w:rPr>
        <w:t xml:space="preserve">świadczeń </w:t>
      </w:r>
      <w:r w:rsidR="00497E2C" w:rsidRPr="001C6804">
        <w:rPr>
          <w:rFonts w:ascii="Arial" w:hAnsi="Arial" w:cs="Arial"/>
          <w:sz w:val="22"/>
          <w:szCs w:val="22"/>
        </w:rPr>
        <w:t>w roku akademickim 20....../20…… poprzez dostarczenie brakujących dokumentów w terminie 7 dni od daty otrzymania niniejszego wezwania, pod rygorem pozostawienia wniosku bez rozpatrzenia w tym semestrze.</w:t>
      </w:r>
    </w:p>
    <w:p w14:paraId="55CBF594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0C990E01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Wykaz brakujących dokumentów:</w:t>
      </w:r>
    </w:p>
    <w:p w14:paraId="66BAEAAB" w14:textId="77777777" w:rsidR="00497E2C" w:rsidRPr="001C6804" w:rsidRDefault="00497E2C" w:rsidP="00785FE1">
      <w:pPr>
        <w:numPr>
          <w:ilvl w:val="0"/>
          <w:numId w:val="37"/>
        </w:numPr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…… .</w:t>
      </w:r>
    </w:p>
    <w:p w14:paraId="2BC985B4" w14:textId="77777777" w:rsidR="00497E2C" w:rsidRPr="001C6804" w:rsidRDefault="00497E2C" w:rsidP="00785FE1">
      <w:pPr>
        <w:numPr>
          <w:ilvl w:val="0"/>
          <w:numId w:val="37"/>
        </w:numPr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…… .</w:t>
      </w:r>
    </w:p>
    <w:p w14:paraId="6D1B0D39" w14:textId="77777777" w:rsidR="00497E2C" w:rsidRPr="001C6804" w:rsidRDefault="00497E2C" w:rsidP="00785FE1">
      <w:pPr>
        <w:numPr>
          <w:ilvl w:val="0"/>
          <w:numId w:val="37"/>
        </w:numPr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…… .</w:t>
      </w:r>
    </w:p>
    <w:p w14:paraId="41D744CF" w14:textId="77777777" w:rsidR="00497E2C" w:rsidRPr="001C6804" w:rsidRDefault="00497E2C" w:rsidP="00785FE1">
      <w:pPr>
        <w:numPr>
          <w:ilvl w:val="0"/>
          <w:numId w:val="37"/>
        </w:numPr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…… .</w:t>
      </w:r>
    </w:p>
    <w:p w14:paraId="7A7791D6" w14:textId="77777777" w:rsidR="00497E2C" w:rsidRPr="001C6804" w:rsidRDefault="00497E2C" w:rsidP="00785FE1">
      <w:pPr>
        <w:numPr>
          <w:ilvl w:val="0"/>
          <w:numId w:val="37"/>
        </w:numPr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…… .</w:t>
      </w:r>
    </w:p>
    <w:p w14:paraId="5822BA5F" w14:textId="77777777" w:rsidR="00497E2C" w:rsidRPr="001C6804" w:rsidRDefault="00497E2C" w:rsidP="00497E2C">
      <w:pPr>
        <w:rPr>
          <w:rFonts w:ascii="Arial" w:hAnsi="Arial" w:cs="Arial"/>
          <w:strike/>
          <w:sz w:val="22"/>
          <w:szCs w:val="22"/>
        </w:rPr>
      </w:pPr>
    </w:p>
    <w:p w14:paraId="4754C3A0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19E1A74C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00DBBDBE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090ADF2B" w14:textId="77777777" w:rsidR="00497E2C" w:rsidRPr="001C6804" w:rsidRDefault="00497E2C" w:rsidP="00740521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740521" w:rsidRPr="001C6804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0120307E" w14:textId="77777777" w:rsidR="00497E2C" w:rsidRPr="001C6804" w:rsidRDefault="00497E2C" w:rsidP="005D6D9F">
      <w:pPr>
        <w:jc w:val="left"/>
        <w:rPr>
          <w:rFonts w:ascii="Arial" w:hAnsi="Arial" w:cs="Arial"/>
          <w:sz w:val="22"/>
          <w:szCs w:val="22"/>
          <w:vertAlign w:val="superscript"/>
        </w:rPr>
      </w:pPr>
      <w:r w:rsidRPr="001C6804">
        <w:rPr>
          <w:rFonts w:ascii="Arial" w:hAnsi="Arial" w:cs="Arial"/>
          <w:sz w:val="22"/>
          <w:szCs w:val="22"/>
        </w:rPr>
        <w:t xml:space="preserve">podpis i pieczęć </w:t>
      </w:r>
      <w:r w:rsidR="00330720" w:rsidRPr="001C6804">
        <w:rPr>
          <w:rFonts w:ascii="Arial" w:hAnsi="Arial" w:cs="Arial"/>
          <w:sz w:val="22"/>
          <w:szCs w:val="22"/>
        </w:rPr>
        <w:t>Rektora</w:t>
      </w:r>
      <w:r w:rsidR="005D6D9F" w:rsidRPr="001C6804">
        <w:rPr>
          <w:rFonts w:ascii="Arial" w:hAnsi="Arial" w:cs="Arial"/>
          <w:sz w:val="22"/>
          <w:szCs w:val="22"/>
        </w:rPr>
        <w:t xml:space="preserve">/Pracownika upoważnionego przez Rektora </w:t>
      </w:r>
      <w:r w:rsidR="009B1C42" w:rsidRPr="001C6804">
        <w:rPr>
          <w:rFonts w:ascii="Arial" w:hAnsi="Arial" w:cs="Arial"/>
          <w:sz w:val="22"/>
          <w:szCs w:val="22"/>
        </w:rPr>
        <w:t>/</w:t>
      </w:r>
      <w:r w:rsidRPr="001C6804">
        <w:rPr>
          <w:rFonts w:ascii="Arial" w:hAnsi="Arial" w:cs="Arial"/>
          <w:sz w:val="22"/>
          <w:szCs w:val="22"/>
        </w:rPr>
        <w:t>Przewodniczącego</w:t>
      </w:r>
      <w:r w:rsidR="009B1C42" w:rsidRPr="001C6804">
        <w:rPr>
          <w:rFonts w:ascii="Arial" w:hAnsi="Arial" w:cs="Arial"/>
          <w:sz w:val="22"/>
          <w:szCs w:val="22"/>
        </w:rPr>
        <w:t xml:space="preserve"> </w:t>
      </w:r>
      <w:r w:rsidRPr="001C6804">
        <w:rPr>
          <w:rFonts w:ascii="Arial" w:hAnsi="Arial" w:cs="Arial"/>
          <w:sz w:val="22"/>
          <w:szCs w:val="22"/>
        </w:rPr>
        <w:t>KS</w:t>
      </w:r>
      <w:r w:rsidRPr="001C6804">
        <w:rPr>
          <w:rFonts w:ascii="Arial" w:hAnsi="Arial" w:cs="Arial"/>
          <w:sz w:val="20"/>
          <w:szCs w:val="20"/>
          <w:vertAlign w:val="superscript"/>
        </w:rPr>
        <w:t>*)</w:t>
      </w:r>
    </w:p>
    <w:p w14:paraId="4AF115C5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1DDD0D69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44582C84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Otrzymują:</w:t>
      </w:r>
    </w:p>
    <w:p w14:paraId="05B0A6B6" w14:textId="77777777" w:rsidR="00497E2C" w:rsidRPr="001C6804" w:rsidRDefault="00497E2C" w:rsidP="00F32083">
      <w:pPr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adresat za zwrotnym potwierdzeniem odbioru,</w:t>
      </w:r>
    </w:p>
    <w:p w14:paraId="64F85707" w14:textId="77777777" w:rsidR="00497E2C" w:rsidRPr="001C6804" w:rsidRDefault="00497E2C" w:rsidP="00F32083">
      <w:pPr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a/a.</w:t>
      </w:r>
    </w:p>
    <w:p w14:paraId="08B130B3" w14:textId="77777777" w:rsidR="00497E2C" w:rsidRPr="001C6804" w:rsidRDefault="00497E2C" w:rsidP="0078639F">
      <w:pPr>
        <w:ind w:firstLine="0"/>
        <w:rPr>
          <w:rFonts w:ascii="Arial" w:hAnsi="Arial" w:cs="Arial"/>
          <w:sz w:val="22"/>
          <w:szCs w:val="22"/>
          <w:vertAlign w:val="superscript"/>
        </w:rPr>
      </w:pPr>
    </w:p>
    <w:p w14:paraId="2DEAB1A8" w14:textId="3C1674A0" w:rsidR="005223D7" w:rsidRPr="0078639F" w:rsidRDefault="00497E2C" w:rsidP="0078639F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0"/>
          <w:szCs w:val="20"/>
          <w:vertAlign w:val="superscript"/>
        </w:rPr>
        <w:t>*)</w:t>
      </w:r>
      <w:r w:rsidRPr="001C6804">
        <w:rPr>
          <w:rFonts w:ascii="Arial" w:hAnsi="Arial" w:cs="Arial"/>
          <w:sz w:val="22"/>
          <w:szCs w:val="22"/>
        </w:rPr>
        <w:t xml:space="preserve"> niepotrzebne skreślić</w:t>
      </w:r>
      <w:bookmarkStart w:id="0" w:name="_GoBack"/>
      <w:bookmarkEnd w:id="0"/>
    </w:p>
    <w:sectPr w:rsidR="005223D7" w:rsidRPr="0078639F" w:rsidSect="0078639F">
      <w:footerReference w:type="even" r:id="rId12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EA964" w14:textId="77777777" w:rsidR="00A247CC" w:rsidRDefault="00A247CC">
      <w:r>
        <w:separator/>
      </w:r>
    </w:p>
  </w:endnote>
  <w:endnote w:type="continuationSeparator" w:id="0">
    <w:p w14:paraId="5FF93818" w14:textId="77777777" w:rsidR="00A247CC" w:rsidRDefault="00A2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AFFA" w14:textId="77777777" w:rsidR="00B30AC8" w:rsidRDefault="00B30AC8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B30AC8" w:rsidRDefault="00B30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1FA13" w14:textId="77777777" w:rsidR="00A247CC" w:rsidRDefault="00A247CC">
      <w:r>
        <w:separator/>
      </w:r>
    </w:p>
  </w:footnote>
  <w:footnote w:type="continuationSeparator" w:id="0">
    <w:p w14:paraId="1D1E7AD1" w14:textId="77777777" w:rsidR="00A247CC" w:rsidRDefault="00A2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6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D63ED9"/>
    <w:multiLevelType w:val="hybridMultilevel"/>
    <w:tmpl w:val="4942D226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9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2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1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6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7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0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1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40"/>
  </w:num>
  <w:num w:numId="3">
    <w:abstractNumId w:val="9"/>
  </w:num>
  <w:num w:numId="4">
    <w:abstractNumId w:val="33"/>
  </w:num>
  <w:num w:numId="5">
    <w:abstractNumId w:val="104"/>
  </w:num>
  <w:num w:numId="6">
    <w:abstractNumId w:val="35"/>
  </w:num>
  <w:num w:numId="7">
    <w:abstractNumId w:val="26"/>
  </w:num>
  <w:num w:numId="8">
    <w:abstractNumId w:val="69"/>
  </w:num>
  <w:num w:numId="9">
    <w:abstractNumId w:val="58"/>
  </w:num>
  <w:num w:numId="10">
    <w:abstractNumId w:val="100"/>
  </w:num>
  <w:num w:numId="11">
    <w:abstractNumId w:val="5"/>
  </w:num>
  <w:num w:numId="12">
    <w:abstractNumId w:val="11"/>
  </w:num>
  <w:num w:numId="13">
    <w:abstractNumId w:val="7"/>
  </w:num>
  <w:num w:numId="14">
    <w:abstractNumId w:val="70"/>
  </w:num>
  <w:num w:numId="15">
    <w:abstractNumId w:val="75"/>
  </w:num>
  <w:num w:numId="16">
    <w:abstractNumId w:val="32"/>
  </w:num>
  <w:num w:numId="17">
    <w:abstractNumId w:val="109"/>
  </w:num>
  <w:num w:numId="18">
    <w:abstractNumId w:val="48"/>
  </w:num>
  <w:num w:numId="19">
    <w:abstractNumId w:val="16"/>
  </w:num>
  <w:num w:numId="20">
    <w:abstractNumId w:val="81"/>
  </w:num>
  <w:num w:numId="21">
    <w:abstractNumId w:val="111"/>
  </w:num>
  <w:num w:numId="22">
    <w:abstractNumId w:val="54"/>
  </w:num>
  <w:num w:numId="23">
    <w:abstractNumId w:val="38"/>
  </w:num>
  <w:num w:numId="24">
    <w:abstractNumId w:val="39"/>
  </w:num>
  <w:num w:numId="25">
    <w:abstractNumId w:val="84"/>
  </w:num>
  <w:num w:numId="26">
    <w:abstractNumId w:val="80"/>
  </w:num>
  <w:num w:numId="27">
    <w:abstractNumId w:val="77"/>
  </w:num>
  <w:num w:numId="28">
    <w:abstractNumId w:val="86"/>
  </w:num>
  <w:num w:numId="29">
    <w:abstractNumId w:val="60"/>
  </w:num>
  <w:num w:numId="30">
    <w:abstractNumId w:val="10"/>
  </w:num>
  <w:num w:numId="31">
    <w:abstractNumId w:val="110"/>
  </w:num>
  <w:num w:numId="32">
    <w:abstractNumId w:val="45"/>
  </w:num>
  <w:num w:numId="33">
    <w:abstractNumId w:val="103"/>
  </w:num>
  <w:num w:numId="34">
    <w:abstractNumId w:val="44"/>
  </w:num>
  <w:num w:numId="35">
    <w:abstractNumId w:val="43"/>
  </w:num>
  <w:num w:numId="36">
    <w:abstractNumId w:val="34"/>
  </w:num>
  <w:num w:numId="37">
    <w:abstractNumId w:val="15"/>
  </w:num>
  <w:num w:numId="38">
    <w:abstractNumId w:val="95"/>
  </w:num>
  <w:num w:numId="39">
    <w:abstractNumId w:val="87"/>
  </w:num>
  <w:num w:numId="40">
    <w:abstractNumId w:val="55"/>
  </w:num>
  <w:num w:numId="41">
    <w:abstractNumId w:val="36"/>
  </w:num>
  <w:num w:numId="42">
    <w:abstractNumId w:val="0"/>
  </w:num>
  <w:num w:numId="43">
    <w:abstractNumId w:val="37"/>
  </w:num>
  <w:num w:numId="44">
    <w:abstractNumId w:val="19"/>
  </w:num>
  <w:num w:numId="45">
    <w:abstractNumId w:val="20"/>
  </w:num>
  <w:num w:numId="46">
    <w:abstractNumId w:val="76"/>
  </w:num>
  <w:num w:numId="47">
    <w:abstractNumId w:val="1"/>
  </w:num>
  <w:num w:numId="48">
    <w:abstractNumId w:val="3"/>
  </w:num>
  <w:num w:numId="49">
    <w:abstractNumId w:val="47"/>
  </w:num>
  <w:num w:numId="50">
    <w:abstractNumId w:val="29"/>
  </w:num>
  <w:num w:numId="51">
    <w:abstractNumId w:val="82"/>
  </w:num>
  <w:num w:numId="52">
    <w:abstractNumId w:val="30"/>
  </w:num>
  <w:num w:numId="53">
    <w:abstractNumId w:val="112"/>
  </w:num>
  <w:num w:numId="54">
    <w:abstractNumId w:val="14"/>
  </w:num>
  <w:num w:numId="55">
    <w:abstractNumId w:val="91"/>
  </w:num>
  <w:num w:numId="56">
    <w:abstractNumId w:val="113"/>
  </w:num>
  <w:num w:numId="57">
    <w:abstractNumId w:val="88"/>
  </w:num>
  <w:num w:numId="58">
    <w:abstractNumId w:val="78"/>
  </w:num>
  <w:num w:numId="59">
    <w:abstractNumId w:val="61"/>
  </w:num>
  <w:num w:numId="60">
    <w:abstractNumId w:val="25"/>
  </w:num>
  <w:num w:numId="61">
    <w:abstractNumId w:val="107"/>
  </w:num>
  <w:num w:numId="62">
    <w:abstractNumId w:val="114"/>
  </w:num>
  <w:num w:numId="63">
    <w:abstractNumId w:val="96"/>
  </w:num>
  <w:num w:numId="64">
    <w:abstractNumId w:val="106"/>
  </w:num>
  <w:num w:numId="65">
    <w:abstractNumId w:val="18"/>
  </w:num>
  <w:num w:numId="66">
    <w:abstractNumId w:val="98"/>
  </w:num>
  <w:num w:numId="67">
    <w:abstractNumId w:val="66"/>
  </w:num>
  <w:num w:numId="68">
    <w:abstractNumId w:val="21"/>
  </w:num>
  <w:num w:numId="69">
    <w:abstractNumId w:val="23"/>
  </w:num>
  <w:num w:numId="70">
    <w:abstractNumId w:val="101"/>
  </w:num>
  <w:num w:numId="71">
    <w:abstractNumId w:val="4"/>
  </w:num>
  <w:num w:numId="72">
    <w:abstractNumId w:val="17"/>
  </w:num>
  <w:num w:numId="73">
    <w:abstractNumId w:val="46"/>
  </w:num>
  <w:num w:numId="74">
    <w:abstractNumId w:val="89"/>
  </w:num>
  <w:num w:numId="75">
    <w:abstractNumId w:val="59"/>
  </w:num>
  <w:num w:numId="76">
    <w:abstractNumId w:val="93"/>
  </w:num>
  <w:num w:numId="77">
    <w:abstractNumId w:val="24"/>
  </w:num>
  <w:num w:numId="78">
    <w:abstractNumId w:val="12"/>
  </w:num>
  <w:num w:numId="79">
    <w:abstractNumId w:val="64"/>
  </w:num>
  <w:num w:numId="80">
    <w:abstractNumId w:val="105"/>
  </w:num>
  <w:num w:numId="81">
    <w:abstractNumId w:val="74"/>
  </w:num>
  <w:num w:numId="82">
    <w:abstractNumId w:val="97"/>
  </w:num>
  <w:num w:numId="83">
    <w:abstractNumId w:val="6"/>
  </w:num>
  <w:num w:numId="84">
    <w:abstractNumId w:val="51"/>
  </w:num>
  <w:num w:numId="85">
    <w:abstractNumId w:val="85"/>
  </w:num>
  <w:num w:numId="86">
    <w:abstractNumId w:val="27"/>
  </w:num>
  <w:num w:numId="87">
    <w:abstractNumId w:val="115"/>
  </w:num>
  <w:num w:numId="88">
    <w:abstractNumId w:val="41"/>
  </w:num>
  <w:num w:numId="89">
    <w:abstractNumId w:val="79"/>
  </w:num>
  <w:num w:numId="90">
    <w:abstractNumId w:val="53"/>
  </w:num>
  <w:num w:numId="91">
    <w:abstractNumId w:val="65"/>
  </w:num>
  <w:num w:numId="92">
    <w:abstractNumId w:val="94"/>
  </w:num>
  <w:num w:numId="93">
    <w:abstractNumId w:val="83"/>
  </w:num>
  <w:num w:numId="94">
    <w:abstractNumId w:val="57"/>
  </w:num>
  <w:num w:numId="95">
    <w:abstractNumId w:val="72"/>
  </w:num>
  <w:num w:numId="96">
    <w:abstractNumId w:val="99"/>
  </w:num>
  <w:num w:numId="97">
    <w:abstractNumId w:val="42"/>
  </w:num>
  <w:num w:numId="98">
    <w:abstractNumId w:val="62"/>
  </w:num>
  <w:num w:numId="99">
    <w:abstractNumId w:val="49"/>
  </w:num>
  <w:num w:numId="100">
    <w:abstractNumId w:val="102"/>
  </w:num>
  <w:num w:numId="101">
    <w:abstractNumId w:val="108"/>
  </w:num>
  <w:num w:numId="102">
    <w:abstractNumId w:val="22"/>
  </w:num>
  <w:num w:numId="103">
    <w:abstractNumId w:val="13"/>
  </w:num>
  <w:num w:numId="104">
    <w:abstractNumId w:val="31"/>
  </w:num>
  <w:num w:numId="105">
    <w:abstractNumId w:val="52"/>
  </w:num>
  <w:num w:numId="106">
    <w:abstractNumId w:val="50"/>
  </w:num>
  <w:num w:numId="107">
    <w:abstractNumId w:val="63"/>
  </w:num>
  <w:num w:numId="108">
    <w:abstractNumId w:val="68"/>
  </w:num>
  <w:num w:numId="109">
    <w:abstractNumId w:val="71"/>
  </w:num>
  <w:num w:numId="110">
    <w:abstractNumId w:val="92"/>
  </w:num>
  <w:num w:numId="111">
    <w:abstractNumId w:val="73"/>
  </w:num>
  <w:num w:numId="112">
    <w:abstractNumId w:val="8"/>
  </w:num>
  <w:num w:numId="113">
    <w:abstractNumId w:val="90"/>
  </w:num>
  <w:num w:numId="114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36"/>
    <w:rsid w:val="00000026"/>
    <w:rsid w:val="00000DB2"/>
    <w:rsid w:val="00000FE3"/>
    <w:rsid w:val="000046D8"/>
    <w:rsid w:val="00004B9E"/>
    <w:rsid w:val="00005C38"/>
    <w:rsid w:val="00005CEC"/>
    <w:rsid w:val="00005D25"/>
    <w:rsid w:val="000115F6"/>
    <w:rsid w:val="00011DED"/>
    <w:rsid w:val="00012B17"/>
    <w:rsid w:val="000147CF"/>
    <w:rsid w:val="00016474"/>
    <w:rsid w:val="00016CD3"/>
    <w:rsid w:val="0001732B"/>
    <w:rsid w:val="00021FC3"/>
    <w:rsid w:val="00022497"/>
    <w:rsid w:val="000227AA"/>
    <w:rsid w:val="00023520"/>
    <w:rsid w:val="00023546"/>
    <w:rsid w:val="00024A0A"/>
    <w:rsid w:val="00025851"/>
    <w:rsid w:val="000265AF"/>
    <w:rsid w:val="00030006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E4C"/>
    <w:rsid w:val="00091AED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AFD"/>
    <w:rsid w:val="00185099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A0ECF"/>
    <w:rsid w:val="001A1101"/>
    <w:rsid w:val="001A208D"/>
    <w:rsid w:val="001A2323"/>
    <w:rsid w:val="001A4062"/>
    <w:rsid w:val="001A54B7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D0E"/>
    <w:rsid w:val="001C3AE8"/>
    <w:rsid w:val="001C3B4C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AAF"/>
    <w:rsid w:val="002676D0"/>
    <w:rsid w:val="002706F3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E47"/>
    <w:rsid w:val="003734B2"/>
    <w:rsid w:val="003749CE"/>
    <w:rsid w:val="00374E48"/>
    <w:rsid w:val="00375700"/>
    <w:rsid w:val="003759C9"/>
    <w:rsid w:val="003760A1"/>
    <w:rsid w:val="00376940"/>
    <w:rsid w:val="00377C97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BAE"/>
    <w:rsid w:val="003D6D9F"/>
    <w:rsid w:val="003E19E7"/>
    <w:rsid w:val="003E24CC"/>
    <w:rsid w:val="003E3A0F"/>
    <w:rsid w:val="003E3CB1"/>
    <w:rsid w:val="003E6E26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5787"/>
    <w:rsid w:val="0044689A"/>
    <w:rsid w:val="00447926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4C2"/>
    <w:rsid w:val="006A1D6E"/>
    <w:rsid w:val="006A1FB3"/>
    <w:rsid w:val="006A2C8F"/>
    <w:rsid w:val="006A3480"/>
    <w:rsid w:val="006A421B"/>
    <w:rsid w:val="006A425A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5EDD"/>
    <w:rsid w:val="006C6667"/>
    <w:rsid w:val="006D0174"/>
    <w:rsid w:val="006D03E1"/>
    <w:rsid w:val="006D24AB"/>
    <w:rsid w:val="006D2591"/>
    <w:rsid w:val="006D4026"/>
    <w:rsid w:val="006D4215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9F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F6B"/>
    <w:rsid w:val="00823749"/>
    <w:rsid w:val="008242E5"/>
    <w:rsid w:val="00824843"/>
    <w:rsid w:val="00824A39"/>
    <w:rsid w:val="00825119"/>
    <w:rsid w:val="0082550B"/>
    <w:rsid w:val="00825603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5DB4"/>
    <w:rsid w:val="008466B1"/>
    <w:rsid w:val="0084685A"/>
    <w:rsid w:val="00846A0D"/>
    <w:rsid w:val="00846A4F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96C"/>
    <w:rsid w:val="009D14D9"/>
    <w:rsid w:val="009D3443"/>
    <w:rsid w:val="009D4290"/>
    <w:rsid w:val="009D56B7"/>
    <w:rsid w:val="009D5973"/>
    <w:rsid w:val="009D65E3"/>
    <w:rsid w:val="009D79DA"/>
    <w:rsid w:val="009E03C6"/>
    <w:rsid w:val="009E148B"/>
    <w:rsid w:val="009E1C90"/>
    <w:rsid w:val="009E201C"/>
    <w:rsid w:val="009E38E6"/>
    <w:rsid w:val="009E3E1F"/>
    <w:rsid w:val="009E40EB"/>
    <w:rsid w:val="009E52F9"/>
    <w:rsid w:val="009E5AE1"/>
    <w:rsid w:val="009E7A31"/>
    <w:rsid w:val="009E7EA7"/>
    <w:rsid w:val="009F1AC9"/>
    <w:rsid w:val="009F1CB7"/>
    <w:rsid w:val="009F1E0C"/>
    <w:rsid w:val="009F3234"/>
    <w:rsid w:val="009F51F3"/>
    <w:rsid w:val="009F5255"/>
    <w:rsid w:val="009F5518"/>
    <w:rsid w:val="009F5D7D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7CC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286D"/>
    <w:rsid w:val="00A42E93"/>
    <w:rsid w:val="00A45DC7"/>
    <w:rsid w:val="00A467D1"/>
    <w:rsid w:val="00A471A3"/>
    <w:rsid w:val="00A51F9C"/>
    <w:rsid w:val="00A52959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2927"/>
    <w:rsid w:val="00B03030"/>
    <w:rsid w:val="00B03B48"/>
    <w:rsid w:val="00B042EE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4699"/>
    <w:rsid w:val="00BA4830"/>
    <w:rsid w:val="00BA5145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700DF"/>
    <w:rsid w:val="00C7147E"/>
    <w:rsid w:val="00C72180"/>
    <w:rsid w:val="00C73918"/>
    <w:rsid w:val="00C742AF"/>
    <w:rsid w:val="00C74C44"/>
    <w:rsid w:val="00C758BD"/>
    <w:rsid w:val="00C77864"/>
    <w:rsid w:val="00C8213A"/>
    <w:rsid w:val="00C8231F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4024"/>
    <w:rsid w:val="00D34E99"/>
    <w:rsid w:val="00D3655B"/>
    <w:rsid w:val="00D37056"/>
    <w:rsid w:val="00D4076E"/>
    <w:rsid w:val="00D4218B"/>
    <w:rsid w:val="00D42306"/>
    <w:rsid w:val="00D430A9"/>
    <w:rsid w:val="00D4329B"/>
    <w:rsid w:val="00D43C3E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2641"/>
    <w:rsid w:val="00DB2AE9"/>
    <w:rsid w:val="00DB2B7E"/>
    <w:rsid w:val="00DB66AA"/>
    <w:rsid w:val="00DB6AEB"/>
    <w:rsid w:val="00DB6CCD"/>
    <w:rsid w:val="00DB6E7C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1AE4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75"/>
    <w:rsid w:val="00E06BE2"/>
    <w:rsid w:val="00E0732C"/>
    <w:rsid w:val="00E102E3"/>
    <w:rsid w:val="00E1181A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7DE"/>
    <w:rsid w:val="00E40126"/>
    <w:rsid w:val="00E406A0"/>
    <w:rsid w:val="00E407B1"/>
    <w:rsid w:val="00E408C6"/>
    <w:rsid w:val="00E40994"/>
    <w:rsid w:val="00E40C55"/>
    <w:rsid w:val="00E40E3A"/>
    <w:rsid w:val="00E418A7"/>
    <w:rsid w:val="00E42251"/>
    <w:rsid w:val="00E42C45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67B1"/>
    <w:rsid w:val="00E66A25"/>
    <w:rsid w:val="00E66AF3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8067B"/>
    <w:rsid w:val="00E82349"/>
    <w:rsid w:val="00E82E10"/>
    <w:rsid w:val="00E8469C"/>
    <w:rsid w:val="00E84EC4"/>
    <w:rsid w:val="00E860AE"/>
    <w:rsid w:val="00E86375"/>
    <w:rsid w:val="00E86C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21B"/>
    <w:rsid w:val="00EE0890"/>
    <w:rsid w:val="00EE1615"/>
    <w:rsid w:val="00EE2B0B"/>
    <w:rsid w:val="00EE2C4E"/>
    <w:rsid w:val="00EE3489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1A88"/>
    <w:rsid w:val="00F41ABD"/>
    <w:rsid w:val="00F41E49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DDD"/>
    <w:rsid w:val="00FA66C5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1ECA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EF6424-F2FB-4BFC-AE6C-283D3578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Anna Witek</cp:lastModifiedBy>
  <cp:revision>2</cp:revision>
  <cp:lastPrinted>2022-05-12T11:57:00Z</cp:lastPrinted>
  <dcterms:created xsi:type="dcterms:W3CDTF">2022-06-03T09:15:00Z</dcterms:created>
  <dcterms:modified xsi:type="dcterms:W3CDTF">2022-06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